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901473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E04965">
        <w:rPr>
          <w:rFonts w:ascii="Times New Roman" w:hAnsi="Times New Roman" w:cs="Times New Roman"/>
          <w:sz w:val="28"/>
          <w:szCs w:val="28"/>
        </w:rPr>
        <w:t>6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3969"/>
        <w:gridCol w:w="4252"/>
        <w:gridCol w:w="1418"/>
        <w:gridCol w:w="1559"/>
        <w:gridCol w:w="1701"/>
      </w:tblGrid>
      <w:tr w:rsidR="001F78AF" w:rsidRPr="0082473C" w:rsidTr="00AB416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B695F" w:rsidRPr="0082473C" w:rsidTr="00E801F6">
        <w:trPr>
          <w:trHeight w:val="862"/>
        </w:trPr>
        <w:tc>
          <w:tcPr>
            <w:tcW w:w="425" w:type="dxa"/>
          </w:tcPr>
          <w:p w:rsidR="00BB695F" w:rsidRPr="009272DD" w:rsidRDefault="00BB695F" w:rsidP="00E801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837887" w:rsidRDefault="00837887" w:rsidP="008378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-9 ВЛ-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  <w:p w:rsidR="00837887" w:rsidRDefault="00837887" w:rsidP="008378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703, ТП-722</w:t>
            </w:r>
          </w:p>
          <w:p w:rsidR="00BB695F" w:rsidRDefault="00BB695F" w:rsidP="00837887">
            <w:pPr>
              <w:spacing w:after="0"/>
              <w:rPr>
                <w:rFonts w:ascii="Times New Roman" w:hAnsi="Times New Roman" w:cs="Times New Roman"/>
              </w:rPr>
            </w:pPr>
          </w:p>
          <w:p w:rsidR="00BB695F" w:rsidRDefault="00BB695F" w:rsidP="00E801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771BBB" w:rsidRDefault="00771BBB" w:rsidP="00771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Ц.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убыш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       2-76-05.</w:t>
            </w:r>
          </w:p>
          <w:p w:rsidR="00771BBB" w:rsidRDefault="00771BBB" w:rsidP="00771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                     8-961-59-55-075</w:t>
            </w:r>
          </w:p>
          <w:p w:rsidR="00771BBB" w:rsidRDefault="00771BBB" w:rsidP="00771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ч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инный це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8-918-494-96-86</w:t>
            </w:r>
          </w:p>
          <w:p w:rsidR="00BB695F" w:rsidRPr="00D40B24" w:rsidRDefault="00771BBB" w:rsidP="00771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ПМК Крымская И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шапид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-16-18</w:t>
            </w:r>
          </w:p>
        </w:tc>
        <w:tc>
          <w:tcPr>
            <w:tcW w:w="4252" w:type="dxa"/>
            <w:shd w:val="clear" w:color="auto" w:fill="auto"/>
          </w:tcPr>
          <w:p w:rsidR="00BB695F" w:rsidRPr="00901473" w:rsidRDefault="0083730C" w:rsidP="00E80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уначарского 41-49, 102-108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ул. Новороссийская 19-71; ул. Крымская 1-44; ул. Короткая 42-49;  ул. Подгорная 1-64;  ул. Виноградная 1-47; ул. Садовая 1-42; ул. Яркая 11-28.</w:t>
            </w:r>
          </w:p>
        </w:tc>
        <w:tc>
          <w:tcPr>
            <w:tcW w:w="1418" w:type="dxa"/>
            <w:shd w:val="clear" w:color="auto" w:fill="auto"/>
          </w:tcPr>
          <w:p w:rsidR="00BB695F" w:rsidRDefault="00901473" w:rsidP="00E801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B695F">
              <w:rPr>
                <w:rFonts w:ascii="Times New Roman" w:hAnsi="Times New Roman" w:cs="Times New Roman"/>
                <w:sz w:val="20"/>
                <w:szCs w:val="20"/>
              </w:rPr>
              <w:t>.06.2022</w:t>
            </w:r>
          </w:p>
          <w:p w:rsidR="00BB695F" w:rsidRPr="0082473C" w:rsidRDefault="00BB695F" w:rsidP="00E801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559" w:type="dxa"/>
          </w:tcPr>
          <w:p w:rsidR="00BB695F" w:rsidRDefault="00901473" w:rsidP="00E801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B695F">
              <w:rPr>
                <w:rFonts w:ascii="Times New Roman" w:hAnsi="Times New Roman" w:cs="Times New Roman"/>
                <w:sz w:val="20"/>
                <w:szCs w:val="20"/>
              </w:rPr>
              <w:t>.06.2022</w:t>
            </w:r>
          </w:p>
          <w:p w:rsidR="00BB695F" w:rsidRPr="0082473C" w:rsidRDefault="00C44B28" w:rsidP="00E801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BB695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BB695F" w:rsidRPr="001C4338" w:rsidRDefault="00901473" w:rsidP="009014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лючение ТП</w:t>
            </w:r>
          </w:p>
        </w:tc>
      </w:tr>
      <w:tr w:rsidR="00E04965" w:rsidRPr="0082473C" w:rsidTr="00AB416D">
        <w:trPr>
          <w:trHeight w:val="862"/>
        </w:trPr>
        <w:tc>
          <w:tcPr>
            <w:tcW w:w="425" w:type="dxa"/>
          </w:tcPr>
          <w:p w:rsidR="00E04965" w:rsidRDefault="00BB695F" w:rsidP="00BB69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9014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E04965" w:rsidRPr="00DE41D9" w:rsidRDefault="00A64425" w:rsidP="009014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ТП-783</w:t>
            </w:r>
          </w:p>
        </w:tc>
        <w:tc>
          <w:tcPr>
            <w:tcW w:w="3969" w:type="dxa"/>
            <w:shd w:val="clear" w:color="auto" w:fill="auto"/>
          </w:tcPr>
          <w:p w:rsidR="00E04965" w:rsidRPr="003E2724" w:rsidRDefault="00E04965" w:rsidP="00D45378">
            <w:bookmarkStart w:id="0" w:name="_GoBack"/>
            <w:bookmarkEnd w:id="0"/>
          </w:p>
        </w:tc>
        <w:tc>
          <w:tcPr>
            <w:tcW w:w="4252" w:type="dxa"/>
            <w:shd w:val="clear" w:color="auto" w:fill="auto"/>
          </w:tcPr>
          <w:p w:rsidR="00C11056" w:rsidRDefault="00C11056" w:rsidP="00C11056">
            <w:pPr>
              <w:spacing w:after="0" w:line="240" w:lineRule="auto"/>
            </w:pPr>
            <w:r>
              <w:t>ул. Фурманова 74-116;</w:t>
            </w:r>
            <w:r>
              <w:tab/>
            </w:r>
            <w:r>
              <w:tab/>
            </w:r>
            <w:r>
              <w:tab/>
            </w:r>
          </w:p>
          <w:p w:rsidR="00C11056" w:rsidRDefault="00C11056" w:rsidP="00C11056">
            <w:pPr>
              <w:spacing w:after="0" w:line="240" w:lineRule="auto"/>
            </w:pPr>
            <w:r>
              <w:t>Р-1 Луначарского 115-119; Менделеева 2-22; Суворова 3-53;</w:t>
            </w:r>
          </w:p>
          <w:p w:rsidR="00C11056" w:rsidRDefault="00C11056" w:rsidP="00C11056">
            <w:pPr>
              <w:spacing w:after="0" w:line="240" w:lineRule="auto"/>
            </w:pPr>
            <w:r>
              <w:t>Р-2 ул. Фурманова 97-143;</w:t>
            </w:r>
            <w:r>
              <w:tab/>
            </w:r>
            <w:r>
              <w:tab/>
            </w:r>
            <w:r>
              <w:tab/>
            </w:r>
          </w:p>
          <w:p w:rsidR="00C11056" w:rsidRDefault="00C11056" w:rsidP="00C11056">
            <w:pPr>
              <w:spacing w:after="0" w:line="240" w:lineRule="auto"/>
            </w:pPr>
            <w:r>
              <w:t>Р-3 Коммунальная 1-40; Кутузова 2-31; Луначарского 91-113;</w:t>
            </w:r>
          </w:p>
          <w:p w:rsidR="006E77F2" w:rsidRDefault="00C11056" w:rsidP="00C11056">
            <w:r>
              <w:t>Р-4 Добролюбова 1-35; Кутузова 29-65;</w:t>
            </w:r>
          </w:p>
          <w:p w:rsidR="00E04965" w:rsidRPr="00E82A2C" w:rsidRDefault="00E04965" w:rsidP="00066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F54A7" w:rsidRDefault="00BF54A7" w:rsidP="00BF54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6.06.2022</w:t>
            </w:r>
          </w:p>
          <w:p w:rsidR="00E04965" w:rsidRPr="00BF54A7" w:rsidRDefault="00BF54A7" w:rsidP="00BF5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09:00</w:t>
            </w:r>
          </w:p>
        </w:tc>
        <w:tc>
          <w:tcPr>
            <w:tcW w:w="1559" w:type="dxa"/>
          </w:tcPr>
          <w:p w:rsidR="00E04965" w:rsidRDefault="00901473" w:rsidP="00C63F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04965">
              <w:rPr>
                <w:rFonts w:ascii="Times New Roman" w:hAnsi="Times New Roman" w:cs="Times New Roman"/>
              </w:rPr>
              <w:t>.06.2022</w:t>
            </w:r>
          </w:p>
          <w:p w:rsidR="00E04965" w:rsidRPr="0082473C" w:rsidRDefault="00901473" w:rsidP="008066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E0496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E04965" w:rsidRPr="001C4338" w:rsidRDefault="00901473" w:rsidP="009014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ие нагрева</w:t>
            </w:r>
          </w:p>
        </w:tc>
      </w:tr>
      <w:tr w:rsidR="00447CC2" w:rsidRPr="0082473C" w:rsidTr="00AB416D">
        <w:trPr>
          <w:trHeight w:val="862"/>
        </w:trPr>
        <w:tc>
          <w:tcPr>
            <w:tcW w:w="425" w:type="dxa"/>
          </w:tcPr>
          <w:p w:rsidR="00447CC2" w:rsidRDefault="00901473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447CC2" w:rsidRDefault="00A64425" w:rsidP="00A644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51 Вл</w:t>
            </w: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  <w:r>
              <w:rPr>
                <w:rFonts w:ascii="Times New Roman" w:hAnsi="Times New Roman" w:cs="Times New Roman"/>
              </w:rPr>
              <w:t>,4кВ№2</w:t>
            </w:r>
          </w:p>
        </w:tc>
        <w:tc>
          <w:tcPr>
            <w:tcW w:w="3969" w:type="dxa"/>
            <w:shd w:val="clear" w:color="auto" w:fill="auto"/>
          </w:tcPr>
          <w:p w:rsidR="006D1BA5" w:rsidRDefault="006D1BA5" w:rsidP="006D1BA5">
            <w:pPr>
              <w:spacing w:after="0" w:line="240" w:lineRule="auto"/>
            </w:pPr>
            <w:r>
              <w:t>Дет. Сад     2-46-37</w:t>
            </w:r>
          </w:p>
          <w:p w:rsidR="00447CC2" w:rsidRDefault="00447CC2" w:rsidP="006A6B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0955A9" w:rsidRDefault="000955A9" w:rsidP="000955A9"/>
          <w:p w:rsidR="000955A9" w:rsidRDefault="000955A9" w:rsidP="000955A9">
            <w:r>
              <w:t>Р-2 Ворошилова 2-28; Дзержинского 22-41; Октябрьская 22-44; Свердлова 38-58;</w:t>
            </w:r>
            <w:r>
              <w:lastRenderedPageBreak/>
              <w:tab/>
            </w:r>
          </w:p>
          <w:p w:rsidR="00447CC2" w:rsidRPr="00797B60" w:rsidRDefault="00447CC2" w:rsidP="000955A9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:rsidR="00AB133B" w:rsidRDefault="00A64425" w:rsidP="00AB13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  <w:r w:rsidR="00AB133B">
              <w:rPr>
                <w:rFonts w:ascii="Times New Roman" w:hAnsi="Times New Roman" w:cs="Times New Roman"/>
                <w:sz w:val="20"/>
                <w:szCs w:val="20"/>
              </w:rPr>
              <w:t>16.06.2022</w:t>
            </w:r>
          </w:p>
          <w:p w:rsidR="00447CC2" w:rsidRPr="0082473C" w:rsidRDefault="00AB133B" w:rsidP="00AB13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08:30</w:t>
            </w:r>
          </w:p>
        </w:tc>
        <w:tc>
          <w:tcPr>
            <w:tcW w:w="1559" w:type="dxa"/>
          </w:tcPr>
          <w:p w:rsidR="006E3B82" w:rsidRDefault="006E3B82" w:rsidP="006E3B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.2022</w:t>
            </w:r>
          </w:p>
          <w:p w:rsidR="00447CC2" w:rsidRPr="0082473C" w:rsidRDefault="006E3B82" w:rsidP="006E3B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701" w:type="dxa"/>
            <w:shd w:val="clear" w:color="auto" w:fill="auto"/>
          </w:tcPr>
          <w:p w:rsidR="00447CC2" w:rsidRDefault="006E3B82" w:rsidP="006E3B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вводов.</w:t>
            </w:r>
          </w:p>
        </w:tc>
      </w:tr>
      <w:tr w:rsidR="00447CC2" w:rsidRPr="0082473C" w:rsidTr="00AA3DCC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C2" w:rsidRDefault="00901473" w:rsidP="007675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C2" w:rsidRDefault="006E3B82" w:rsidP="006E3B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C9" w:rsidRDefault="00930CC9" w:rsidP="00930CC9">
            <w:r>
              <w:t>«Магнит-</w:t>
            </w:r>
            <w:proofErr w:type="spellStart"/>
            <w:r>
              <w:t>косметик</w:t>
            </w:r>
            <w:proofErr w:type="spellEnd"/>
            <w:r>
              <w:t>» М Гречко 80  8-962-87-42-736</w:t>
            </w:r>
          </w:p>
          <w:p w:rsidR="00930CC9" w:rsidRDefault="00930CC9" w:rsidP="00930CC9">
            <w:r>
              <w:t>Рынок «Каскад»  8-918-444-38-07</w:t>
            </w:r>
          </w:p>
          <w:p w:rsidR="00930CC9" w:rsidRDefault="00930CC9" w:rsidP="00930CC9">
            <w:r>
              <w:t>ООО «</w:t>
            </w:r>
            <w:proofErr w:type="spellStart"/>
            <w:r>
              <w:t>Спецстрой</w:t>
            </w:r>
            <w:proofErr w:type="spellEnd"/>
            <w:r>
              <w:t>» 4-27-23</w:t>
            </w:r>
          </w:p>
          <w:p w:rsidR="00930CC9" w:rsidRDefault="00930CC9" w:rsidP="00930CC9">
            <w:r>
              <w:t>Магазин  2-25-27.</w:t>
            </w:r>
          </w:p>
          <w:p w:rsidR="00930CC9" w:rsidRDefault="00930CC9" w:rsidP="00930CC9">
            <w:r>
              <w:t>«Зонд»   4-22-71.</w:t>
            </w:r>
          </w:p>
          <w:p w:rsidR="00930CC9" w:rsidRDefault="00930CC9" w:rsidP="00930CC9">
            <w:r>
              <w:t>М. Гречко 76а  4-65-00</w:t>
            </w:r>
          </w:p>
          <w:p w:rsidR="00930CC9" w:rsidRDefault="00930CC9" w:rsidP="00930CC9">
            <w:r>
              <w:t>Региональная палата   2-11-54.</w:t>
            </w:r>
          </w:p>
          <w:p w:rsidR="00930CC9" w:rsidRDefault="00930CC9" w:rsidP="00930CC9">
            <w:r>
              <w:t>«Кубань-кредит»  4-53-29,</w:t>
            </w:r>
          </w:p>
          <w:p w:rsidR="00930CC9" w:rsidRDefault="00930CC9" w:rsidP="00930CC9">
            <w:r>
              <w:t>Парикмахерская  8-918-48-12-642</w:t>
            </w:r>
          </w:p>
          <w:p w:rsidR="00930CC9" w:rsidRDefault="00930CC9" w:rsidP="00930CC9">
            <w:r>
              <w:t>Лермонтова 14-а,26  Сервис-Сити 8-905-495-80-36</w:t>
            </w:r>
          </w:p>
          <w:p w:rsidR="00930CC9" w:rsidRDefault="00930CC9" w:rsidP="00930CC9">
            <w:r>
              <w:t>Лермонтова ,3,6,8,10. Управдом 2-32-91;8-909-44-604-44</w:t>
            </w:r>
          </w:p>
          <w:p w:rsidR="00930CC9" w:rsidRDefault="00930CC9" w:rsidP="00930CC9">
            <w:r>
              <w:t>Детский сад «</w:t>
            </w:r>
            <w:proofErr w:type="spellStart"/>
            <w:r>
              <w:t>Ивушка</w:t>
            </w:r>
            <w:proofErr w:type="spellEnd"/>
            <w:r>
              <w:t>»   4-65-45.</w:t>
            </w:r>
          </w:p>
          <w:p w:rsidR="00930CC9" w:rsidRDefault="00930CC9" w:rsidP="00930CC9">
            <w:r>
              <w:t>«Магнит» М Гречко 76.  8-988-48-62-051</w:t>
            </w:r>
          </w:p>
          <w:p w:rsidR="00930CC9" w:rsidRDefault="00930CC9" w:rsidP="00930CC9">
            <w:r>
              <w:t>Парикмахерская «Дебют»  8-918-474-</w:t>
            </w:r>
            <w:r>
              <w:lastRenderedPageBreak/>
              <w:t>19-32</w:t>
            </w:r>
          </w:p>
          <w:p w:rsidR="00930CC9" w:rsidRDefault="00930CC9" w:rsidP="00930CC9">
            <w:r>
              <w:t>1-Мая№3 Сервис-Сити 8-905-495-80-36</w:t>
            </w:r>
          </w:p>
          <w:p w:rsidR="00930CC9" w:rsidRDefault="00930CC9" w:rsidP="00930CC9">
            <w:r>
              <w:t>Парикмахерская 8-918-481-63-71</w:t>
            </w:r>
          </w:p>
          <w:p w:rsidR="00447CC2" w:rsidRPr="00D40B24" w:rsidRDefault="00930CC9" w:rsidP="00930CC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t>М.Гречко</w:t>
            </w:r>
            <w:proofErr w:type="spellEnd"/>
            <w:r>
              <w:t xml:space="preserve"> д.76, 78  Управдом 2-32-9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DE" w:rsidRDefault="006B77DE" w:rsidP="006B77DE">
            <w:r>
              <w:lastRenderedPageBreak/>
              <w:t>Р-1 ул. Свердлова 69-108.</w:t>
            </w:r>
          </w:p>
          <w:p w:rsidR="006B77DE" w:rsidRDefault="006B77DE" w:rsidP="006B77DE">
            <w:r>
              <w:t>Р-2 ул. Лермонтова 3-26</w:t>
            </w:r>
          </w:p>
          <w:p w:rsidR="00447CC2" w:rsidRPr="00D40B24" w:rsidRDefault="006B77DE" w:rsidP="006B77DE">
            <w:pPr>
              <w:rPr>
                <w:rFonts w:ascii="Times New Roman" w:hAnsi="Times New Roman" w:cs="Times New Roman"/>
              </w:rPr>
            </w:pPr>
            <w:r>
              <w:t xml:space="preserve">Р-4 ул.1-го Мая 3;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Маршала Гречко 76-98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D37" w:rsidRDefault="00F33D37" w:rsidP="00F33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6.06.2022</w:t>
            </w:r>
          </w:p>
          <w:p w:rsidR="00447CC2" w:rsidRPr="00AA3DCC" w:rsidRDefault="00F33D37" w:rsidP="00F33D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4:00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F8" w:rsidRDefault="000911F8" w:rsidP="000911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.2022</w:t>
            </w:r>
          </w:p>
          <w:p w:rsidR="00447CC2" w:rsidRPr="00AA3DCC" w:rsidRDefault="000911F8" w:rsidP="000911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C2" w:rsidRPr="00153D60" w:rsidRDefault="000911F8" w:rsidP="000911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ие нагрева.</w:t>
            </w:r>
          </w:p>
        </w:tc>
      </w:tr>
      <w:tr w:rsidR="00447CC2" w:rsidRPr="0082473C" w:rsidTr="00AB416D">
        <w:trPr>
          <w:trHeight w:val="862"/>
        </w:trPr>
        <w:tc>
          <w:tcPr>
            <w:tcW w:w="425" w:type="dxa"/>
          </w:tcPr>
          <w:p w:rsidR="00447CC2" w:rsidRDefault="00901473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702" w:type="dxa"/>
            <w:shd w:val="clear" w:color="auto" w:fill="auto"/>
          </w:tcPr>
          <w:p w:rsidR="00447CC2" w:rsidRDefault="00D308BA" w:rsidP="00D308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701  Вл</w:t>
            </w: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  <w:r>
              <w:rPr>
                <w:rFonts w:ascii="Times New Roman" w:hAnsi="Times New Roman" w:cs="Times New Roman"/>
              </w:rPr>
              <w:t>,4кВ№4</w:t>
            </w:r>
          </w:p>
        </w:tc>
        <w:tc>
          <w:tcPr>
            <w:tcW w:w="3969" w:type="dxa"/>
            <w:shd w:val="clear" w:color="auto" w:fill="auto"/>
          </w:tcPr>
          <w:p w:rsidR="00120BD5" w:rsidRDefault="00120BD5" w:rsidP="00120BD5">
            <w:r>
              <w:t>Магазин                 8-918-41-44-678</w:t>
            </w:r>
          </w:p>
          <w:p w:rsidR="00120BD5" w:rsidRDefault="00120BD5" w:rsidP="00120BD5">
            <w:r>
              <w:t>АТС                 2-00-00</w:t>
            </w:r>
          </w:p>
          <w:p w:rsidR="00447CC2" w:rsidRDefault="00120BD5" w:rsidP="00120BD5">
            <w:pPr>
              <w:spacing w:after="0"/>
              <w:rPr>
                <w:rFonts w:ascii="Times New Roman" w:hAnsi="Times New Roman" w:cs="Times New Roman"/>
              </w:rPr>
            </w:pPr>
            <w:r>
              <w:t>Врач. Общей практики     8-918-33-80-192</w:t>
            </w:r>
          </w:p>
        </w:tc>
        <w:tc>
          <w:tcPr>
            <w:tcW w:w="4252" w:type="dxa"/>
            <w:shd w:val="clear" w:color="auto" w:fill="auto"/>
          </w:tcPr>
          <w:p w:rsidR="00447CC2" w:rsidRPr="00E82A2C" w:rsidRDefault="004C6D6C" w:rsidP="00512080">
            <w:pPr>
              <w:rPr>
                <w:rFonts w:ascii="Times New Roman" w:hAnsi="Times New Roman" w:cs="Times New Roman"/>
              </w:rPr>
            </w:pPr>
            <w:r>
              <w:t>Р-4 Ипподромная 1-48; Луначарского 1-7;</w:t>
            </w:r>
            <w:r>
              <w:tab/>
            </w:r>
          </w:p>
        </w:tc>
        <w:tc>
          <w:tcPr>
            <w:tcW w:w="1418" w:type="dxa"/>
            <w:shd w:val="clear" w:color="auto" w:fill="auto"/>
          </w:tcPr>
          <w:p w:rsidR="00D5451E" w:rsidRDefault="00D5451E" w:rsidP="00D545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6.06.2022</w:t>
            </w:r>
          </w:p>
          <w:p w:rsidR="00447CC2" w:rsidRDefault="00D5451E" w:rsidP="00D54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08:30</w:t>
            </w:r>
          </w:p>
        </w:tc>
        <w:tc>
          <w:tcPr>
            <w:tcW w:w="1559" w:type="dxa"/>
          </w:tcPr>
          <w:p w:rsidR="004B353B" w:rsidRDefault="004B353B" w:rsidP="004B35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.2022</w:t>
            </w:r>
          </w:p>
          <w:p w:rsidR="00447CC2" w:rsidRDefault="004B353B" w:rsidP="004B35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16:00</w:t>
            </w:r>
          </w:p>
        </w:tc>
        <w:tc>
          <w:tcPr>
            <w:tcW w:w="1701" w:type="dxa"/>
            <w:shd w:val="clear" w:color="auto" w:fill="auto"/>
          </w:tcPr>
          <w:p w:rsidR="00447CC2" w:rsidRDefault="004B353B" w:rsidP="004B353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опоры.</w:t>
            </w:r>
          </w:p>
        </w:tc>
      </w:tr>
    </w:tbl>
    <w:p w:rsidR="00D9391A" w:rsidRDefault="00D9391A" w:rsidP="006E7B08">
      <w:pPr>
        <w:rPr>
          <w:rFonts w:ascii="Times New Roman" w:hAnsi="Times New Roman" w:cs="Times New Roman"/>
          <w:sz w:val="20"/>
          <w:szCs w:val="20"/>
        </w:rPr>
      </w:pPr>
    </w:p>
    <w:p w:rsidR="00D9391A" w:rsidRDefault="00D9391A" w:rsidP="00D9391A">
      <w:pPr>
        <w:rPr>
          <w:rFonts w:ascii="Times New Roman" w:hAnsi="Times New Roman" w:cs="Times New Roman"/>
          <w:sz w:val="20"/>
          <w:szCs w:val="20"/>
        </w:rPr>
      </w:pPr>
    </w:p>
    <w:p w:rsidR="00495DCA" w:rsidRPr="00976D24" w:rsidRDefault="00D9391A" w:rsidP="00976D24">
      <w:r>
        <w:t xml:space="preserve">                 </w:t>
      </w:r>
      <w:r w:rsidR="00976D24">
        <w:t xml:space="preserve">                        </w:t>
      </w:r>
    </w:p>
    <w:sectPr w:rsidR="00495DCA" w:rsidRPr="00976D24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37B" w:rsidRDefault="00C5637B">
      <w:pPr>
        <w:spacing w:after="0" w:line="240" w:lineRule="auto"/>
      </w:pPr>
      <w:r>
        <w:separator/>
      </w:r>
    </w:p>
  </w:endnote>
  <w:endnote w:type="continuationSeparator" w:id="0">
    <w:p w:rsidR="00C5637B" w:rsidRDefault="00C56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37B" w:rsidRDefault="00C5637B">
      <w:pPr>
        <w:spacing w:after="0" w:line="240" w:lineRule="auto"/>
      </w:pPr>
      <w:r>
        <w:separator/>
      </w:r>
    </w:p>
  </w:footnote>
  <w:footnote w:type="continuationSeparator" w:id="0">
    <w:p w:rsidR="00C5637B" w:rsidRDefault="00C56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5F38"/>
    <w:rsid w:val="00047DAF"/>
    <w:rsid w:val="00047E33"/>
    <w:rsid w:val="00050779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1F8"/>
    <w:rsid w:val="000912FD"/>
    <w:rsid w:val="00091E62"/>
    <w:rsid w:val="00092A99"/>
    <w:rsid w:val="00094134"/>
    <w:rsid w:val="00094AA5"/>
    <w:rsid w:val="000955A9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0BD5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DF6"/>
    <w:rsid w:val="001452EE"/>
    <w:rsid w:val="00146DFD"/>
    <w:rsid w:val="00150026"/>
    <w:rsid w:val="00150E47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483C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78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9A9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9EA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A77"/>
    <w:rsid w:val="002E5ADF"/>
    <w:rsid w:val="002E6172"/>
    <w:rsid w:val="002E61EE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1461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A17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724"/>
    <w:rsid w:val="003E5D41"/>
    <w:rsid w:val="003E73B4"/>
    <w:rsid w:val="003E7CA2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50F"/>
    <w:rsid w:val="004938FA"/>
    <w:rsid w:val="0049395C"/>
    <w:rsid w:val="0049425C"/>
    <w:rsid w:val="004956F2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53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19A1"/>
    <w:rsid w:val="004C2D5C"/>
    <w:rsid w:val="004C3B39"/>
    <w:rsid w:val="004C425D"/>
    <w:rsid w:val="004C49DF"/>
    <w:rsid w:val="004C665B"/>
    <w:rsid w:val="004C6ACB"/>
    <w:rsid w:val="004C6D6C"/>
    <w:rsid w:val="004D05EE"/>
    <w:rsid w:val="004D1841"/>
    <w:rsid w:val="004D21A7"/>
    <w:rsid w:val="004D2336"/>
    <w:rsid w:val="004D2ABD"/>
    <w:rsid w:val="004D50BF"/>
    <w:rsid w:val="004D5761"/>
    <w:rsid w:val="004D58E9"/>
    <w:rsid w:val="004D5EAE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561A"/>
    <w:rsid w:val="00526057"/>
    <w:rsid w:val="00527519"/>
    <w:rsid w:val="0053101C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40D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4A1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2ED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B77DE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BA5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3B82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0B5"/>
    <w:rsid w:val="00711666"/>
    <w:rsid w:val="00712F39"/>
    <w:rsid w:val="00713592"/>
    <w:rsid w:val="007143E7"/>
    <w:rsid w:val="007150CF"/>
    <w:rsid w:val="0071533D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1BBB"/>
    <w:rsid w:val="00772EFE"/>
    <w:rsid w:val="007734BE"/>
    <w:rsid w:val="00774CEC"/>
    <w:rsid w:val="007763CF"/>
    <w:rsid w:val="007764EB"/>
    <w:rsid w:val="0077659E"/>
    <w:rsid w:val="00777446"/>
    <w:rsid w:val="0078039E"/>
    <w:rsid w:val="00780B14"/>
    <w:rsid w:val="00781AFE"/>
    <w:rsid w:val="00782088"/>
    <w:rsid w:val="007848AB"/>
    <w:rsid w:val="00786617"/>
    <w:rsid w:val="00787F7F"/>
    <w:rsid w:val="0079003D"/>
    <w:rsid w:val="0079197F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97B60"/>
    <w:rsid w:val="007A0D31"/>
    <w:rsid w:val="007A2AA8"/>
    <w:rsid w:val="007A30CF"/>
    <w:rsid w:val="007A35A5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48F8"/>
    <w:rsid w:val="00835C9A"/>
    <w:rsid w:val="00835E0E"/>
    <w:rsid w:val="00836208"/>
    <w:rsid w:val="00836FD4"/>
    <w:rsid w:val="0083730C"/>
    <w:rsid w:val="00837887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4BF0"/>
    <w:rsid w:val="008F6780"/>
    <w:rsid w:val="008F69C7"/>
    <w:rsid w:val="008F7C69"/>
    <w:rsid w:val="00900641"/>
    <w:rsid w:val="00900A77"/>
    <w:rsid w:val="00900DDF"/>
    <w:rsid w:val="00901473"/>
    <w:rsid w:val="00901C18"/>
    <w:rsid w:val="00902B3A"/>
    <w:rsid w:val="00902FD6"/>
    <w:rsid w:val="009039A1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CC9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D24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442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33B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95F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BF54A7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056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4B28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37B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0B0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8BA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378"/>
    <w:rsid w:val="00D45F10"/>
    <w:rsid w:val="00D4611F"/>
    <w:rsid w:val="00D46594"/>
    <w:rsid w:val="00D50EA7"/>
    <w:rsid w:val="00D51102"/>
    <w:rsid w:val="00D520B9"/>
    <w:rsid w:val="00D5451E"/>
    <w:rsid w:val="00D54FD3"/>
    <w:rsid w:val="00D556FF"/>
    <w:rsid w:val="00D55BC5"/>
    <w:rsid w:val="00D56456"/>
    <w:rsid w:val="00D57F1D"/>
    <w:rsid w:val="00D61D7A"/>
    <w:rsid w:val="00D629B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91A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5507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1F70"/>
    <w:rsid w:val="00F320AC"/>
    <w:rsid w:val="00F321A2"/>
    <w:rsid w:val="00F323B4"/>
    <w:rsid w:val="00F323F3"/>
    <w:rsid w:val="00F328CE"/>
    <w:rsid w:val="00F32A10"/>
    <w:rsid w:val="00F33D37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64D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BE9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FC2A-D3BE-4CA5-B227-B312A251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69</cp:revision>
  <cp:lastPrinted>2022-04-14T09:22:00Z</cp:lastPrinted>
  <dcterms:created xsi:type="dcterms:W3CDTF">2022-04-20T10:45:00Z</dcterms:created>
  <dcterms:modified xsi:type="dcterms:W3CDTF">2022-06-15T12:46:00Z</dcterms:modified>
</cp:coreProperties>
</file>